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0 -  Química Experimental Aplicada</w:t>
      </w:r>
    </w:p>
    <w:p>
      <w:pPr>
        <w:pStyle w:val="Heading3"/>
      </w:pPr>
      <w:r>
        <w:t>Applied Experimental Chemistry</w:t>
      </w:r>
    </w:p>
    <w:p/>
    <w:p>
      <w:pPr>
        <w:pStyle w:val="ListBullet"/>
      </w:pPr>
      <w:r>
        <w:t>Créditos-aula: 2</w:t>
        <w:br/>
      </w:r>
      <w:r>
        <w:t>Créditos-trabalho: 0</w:t>
        <w:br/>
      </w:r>
      <w:r>
        <w:t>Carga horária: 30 h</w:t>
        <w:br/>
      </w:r>
      <w:r>
        <w:t>Ativação: 01/01/2025</w:t>
        <w:br/>
      </w:r>
      <w:r>
        <w:t>Departamento: Ciências Básicas e Ambientais</w:t>
        <w:br/>
      </w:r>
      <w:r>
        <w:t>Curso (semestre ideal): EA (2)</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7043088 - Ana Karine Furtado de Carvalho</w:t>
        <w:br/>
      </w:r>
      <w:r>
        <w:t>7926291 - Célia Regina Tomachuk dos Santos Catuogno</w:t>
        <w:br/>
      </w:r>
      <w:r>
        <w:t>4893449 - Débora Souza Alvim</w:t>
        <w:br/>
      </w:r>
      <w:r>
        <w:t>8855158 - Morun Bernardino Neto</w:t>
        <w:br/>
      </w:r>
      <w:r>
        <w:t>7455355 - Robson da Silva Rocha</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 10 – Fatores que alteram a velocidade das reações; 11 – Termoquímica</w:t>
      </w:r>
    </w:p>
    <w:p>
      <w:r>
        <w:rPr>
          <w:i/>
        </w:rPr>
        <w:t>1 - Introduction to the Chemistry Laboratory; 2 - Weights and measures; 3 - Methods for separating mixtures; 4 - Physical phenomena; 5 - Miscibility; 6 - Chemical Reactions; 7 - Solutions; 8- Titrimetry; 9 - Chemical Equilibrium; 10 – Factors that change the speed of reactions; 11 – Thermochemistry</w:t>
      </w:r>
    </w:p>
    <w:p>
      <w:pPr>
        <w:pStyle w:val="Heading2"/>
      </w:pPr>
      <w:r>
        <w:t>Programa</w:t>
      </w:r>
    </w:p>
    <w:p>
      <w:r>
        <w:t>1 - Introdução ao Laboratório: Noções Elementares de Segurança; Equipamentos Básicos de Laboratório; Equipamentos de Proteção Individual.</w:t>
        <w:br/>
        <w:t>2 - Pesos e medidas (Tratamento de dados experimentais): Cuidados Gerais com Balanças; Técnicas de Determinação de massa; Exatidão e precisão; Unidades; Algarismos Significativos; Propagação de Erros.</w:t>
        <w:br/>
        <w:t>3 - Técnicas de Separação de Misturas: Filtração simples; Filtração a vácuo e Decantação.</w:t>
        <w:br/>
        <w:t>4 - Fenômenos físicos: Construção do Diagrama da mudança do estado físico da água.</w:t>
        <w:br/>
        <w:t>5 - Miscibilidade e solubilidade: Influência das forças intermoleculares na miscibilidade de líquidos.</w:t>
        <w:br/>
        <w:t>6 - Reações químicas: Aspectos qualitativos.</w:t>
        <w:br/>
        <w:t>7 - Soluções: Preparo e padronização de soluções.</w:t>
        <w:br/>
        <w:t>8 - Titrimetria: Realização de Titulações Ácido-Base; Retrotitulação.</w:t>
        <w:br/>
        <w:t>9 - Equilíbrio Químico - Princípio de Le Chatelier</w:t>
        <w:br/>
        <w:t>10 - Fatores que alteram a velocidade das reações: Velocidade das reações</w:t>
        <w:br/>
        <w:t>11 – Termoquímica: Entalpia de decomposição do H2O2</w:t>
      </w:r>
    </w:p>
    <w:p>
      <w:r>
        <w:rPr>
          <w:i/>
        </w:rPr>
        <w:t>1 - Introduction to the Chemistry Laboratory: Elementary notion of security, Laboratory basic equipment; Individual protection equipment. 2 - Weights and measures (experimental data treatment): General care with scales, Determination of mass techniques. Accuracy and precision, units, significant digits and error propagation. 3 - Methods for separating mixtures: Simple filtration; Vacuum filtration and Decantation. 4 - Physical phenomena: Water state changes. 5 - Miscibility and solubility: Intermolecular forces influence on the liquids miscibility. 6 - Chemical reactions: Qualitative aspects. 7 - Solutions: Preparation and standardization of solutions. 8 - Titrimetry: Acid-Base Titrations and return-titration. 9 - Chemical Equilibrium - Le Chatelier's Principle. 10 - Factors that change the speed of reactions: Speed of reactions.</w:t>
        <w:br/>
        <w:t>11 – Thermochemistry: Enthalpy of decomposition of H2O2</w:t>
      </w:r>
    </w:p>
    <w:p>
      <w:pPr>
        <w:pStyle w:val="Heading2"/>
      </w:pPr>
      <w:r>
        <w:t>Avaliação</w:t>
      </w:r>
    </w:p>
    <w:p>
      <w:pPr>
        <w:pStyle w:val="ListBullet"/>
      </w:pPr>
      <w:r>
        <w:rPr>
          <w:b/>
        </w:rPr>
        <w:t xml:space="preserve">Método: </w:t>
      </w:r>
      <w:r>
        <w:t>Os instrumentos de avaliação utilizados serão uma prova (P1) e a média dos relatórios e atividades (MR). O professor poderá a seu critério utilizar de trabalhos e/ou testes para complementar o método avaliativo</w:t>
        <w:br/>
      </w:r>
      <w:r>
        <w:rPr>
          <w:b/>
        </w:rPr>
        <w:t xml:space="preserve">Critério: </w:t>
      </w:r>
      <w:r>
        <w:t>A nota final será calculada da seguinte forma: NF = (3xMR + 7xP1)/10 onde NF é a nota final , MR é a média dos relatórios e P1 é a nota da prova.</w:t>
        <w:br/>
      </w:r>
      <w:r>
        <w:rPr>
          <w:b/>
        </w:rPr>
        <w:t xml:space="preserve">Norma de recuperação: </w:t>
      </w:r>
      <w:r>
        <w:t>A nota de recuperação (NR) será a média simples entre a nota final (NF) e a prova de recuperação (PR). Será considerado aprovado o aluno com NR maior ou igual a 5,</w:t>
      </w:r>
    </w:p>
    <w:p>
      <w:pPr>
        <w:pStyle w:val="Heading2"/>
      </w:pPr>
      <w:r>
        <w:t>Bibliografia</w:t>
      </w:r>
    </w:p>
    <w:p>
      <w:r>
        <w:t>ASSUMPÇÃO, R. M. V.; MORITA, T. Manual de soluções reagentes e solventes: padronização, preparação, purificação. São Paulo: Editora Edgard Blucher, 2ª Ed, 2007.</w:t>
        <w:br/>
        <w:br/>
        <w:t>ATKINS, P.; JONES, L. Princípios de Química, Questionando a vida e o meio ambiente, Bookman, Porto Alegre, 5ª Ed, 2011.</w:t>
        <w:br/>
        <w:br/>
        <w:t>BACCAN, N.; ANDRADE, J. C. O.; GODINHO, E. S.; BARONE, J. S. Química analítica quantitativa elementar. 3.ed. São Paulo: Edgard Blucher, 2001.</w:t>
        <w:br/>
        <w:br/>
        <w:t>BRADY,  J.E.; RUSSELL, J. W.; HOLUM, J.R. Química - a Matéria e Suas Transformações, 5ª ed, Volume 1 e 2, LTC Editora, Rio de Janeiro, 2012.</w:t>
        <w:br/>
        <w:br/>
        <w:t>BROWN, T. E et al. Química a Ciência Central. 9 ed. São Paulo. Pearson Prentice Hall, 2005-2007.</w:t>
        <w:br/>
        <w:br/>
        <w:t>CONSTANTINO, M.G; SILVA, G. V. J. da; DONATE P. M. Fundamentos de química experimental, São Paulo: EDUSP, 2004.</w:t>
        <w:br/>
        <w:br/>
        <w:t>KOTZ, J.; TREICHEL, P.; WEAVER, G. Química Geral e Reações Químicas, Vol. 1 e 2, Cengage Learning, São Paulo, 2023.</w:t>
        <w:br/>
        <w:br/>
        <w:t>MAHAN, B. M.; MYERS, R. J. Química um curso universitário. São Paulo: Ed. Edgard Blucher Ltda, 1993.</w:t>
        <w:br/>
        <w:br/>
        <w:t>SILVA, R. R.; BOCCHI, N.; ROCHA FILHO, R. P. Introdução a química experimental. São Paulo: a: EDUFSCAR, 2019</w:t>
      </w:r>
    </w:p>
    <w:p>
      <w:pPr>
        <w:pStyle w:val="Heading2"/>
      </w:pPr>
      <w:r>
        <w:t>Requisitos</w:t>
      </w:r>
    </w:p>
    <w:p>
      <w:pPr>
        <w:pStyle w:val="ListBullet"/>
      </w:pP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